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7D984E1F" w14:textId="03D2C287" w:rsidR="00B62480" w:rsidRPr="00796F6D" w:rsidRDefault="00DC463F" w:rsidP="00E7229D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Advice</w:t>
      </w:r>
    </w:p>
    <w:p w14:paraId="50646837" w14:textId="18170835" w:rsidR="002754C1" w:rsidRPr="00796F6D" w:rsidRDefault="00DC463F" w:rsidP="00E7229D">
      <w:pPr>
        <w:pStyle w:val="Heading3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2E8057B9" w14:textId="0CD70FD6" w:rsidR="00381C75" w:rsidRDefault="00DC463F" w:rsidP="00381C75">
      <w:pPr>
        <w:pStyle w:val="BodyText"/>
      </w:pPr>
      <w:r w:rsidRPr="00DC463F">
        <w:t>Topic; purpose; advice (specific guidance, recommendations or suggestions); signpost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479"/>
        <w:gridCol w:w="142"/>
      </w:tblGrid>
      <w:tr w:rsidR="00DC463F" w:rsidRPr="00DC463F" w14:paraId="5E37ADDF" w14:textId="77777777" w:rsidTr="004E4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3"/>
          </w:tcPr>
          <w:p w14:paraId="3C031B36" w14:textId="4C2271B6" w:rsidR="00DC463F" w:rsidRPr="00870A89" w:rsidRDefault="00DC463F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Main characteristics of Auslan text types: Advice</w:t>
            </w:r>
          </w:p>
        </w:tc>
      </w:tr>
      <w:tr w:rsidR="00DC463F" w:rsidRPr="00870A89" w14:paraId="2620B39A" w14:textId="77777777" w:rsidTr="00412CC1">
        <w:tc>
          <w:tcPr>
            <w:tcW w:w="2268" w:type="dxa"/>
          </w:tcPr>
          <w:p w14:paraId="19163A40" w14:textId="6195A5DE" w:rsidR="00DC463F" w:rsidRPr="00870A89" w:rsidRDefault="00DC463F" w:rsidP="006638CB">
            <w:pPr>
              <w:pStyle w:val="BodyText"/>
            </w:pPr>
            <w:r w:rsidRPr="00DC463F">
              <w:t xml:space="preserve">Use of </w:t>
            </w:r>
            <w:r w:rsidR="00412CC1">
              <w:t>List Buoy</w:t>
            </w:r>
          </w:p>
        </w:tc>
        <w:tc>
          <w:tcPr>
            <w:tcW w:w="7621" w:type="dxa"/>
            <w:gridSpan w:val="2"/>
          </w:tcPr>
          <w:p w14:paraId="04C574DB" w14:textId="7D21FA10" w:rsidR="00DC463F" w:rsidRPr="00DC463F" w:rsidRDefault="00DC463F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DC463F">
              <w:rPr>
                <w:rFonts w:ascii="Arial" w:hAnsi="Arial" w:cs="Arial"/>
                <w:sz w:val="20"/>
                <w:lang w:val="en-AU" w:eastAsia="en-AU"/>
              </w:rPr>
              <w:t>Use list buoys to sequence each advice.</w:t>
            </w:r>
          </w:p>
        </w:tc>
      </w:tr>
      <w:tr w:rsidR="00DC463F" w:rsidRPr="00870A89" w14:paraId="1EB387C0" w14:textId="77777777" w:rsidTr="00412CC1">
        <w:tc>
          <w:tcPr>
            <w:tcW w:w="2268" w:type="dxa"/>
          </w:tcPr>
          <w:p w14:paraId="25B2E791" w14:textId="0864976C" w:rsidR="00DC463F" w:rsidRPr="00DC463F" w:rsidRDefault="00DC463F" w:rsidP="006638CB">
            <w:pPr>
              <w:pStyle w:val="BodyText"/>
            </w:pPr>
            <w:r>
              <w:t xml:space="preserve">Imperative </w:t>
            </w:r>
            <w:r w:rsidR="00412CC1">
              <w:t>V</w:t>
            </w:r>
            <w:r>
              <w:t>erbs</w:t>
            </w:r>
          </w:p>
        </w:tc>
        <w:tc>
          <w:tcPr>
            <w:tcW w:w="7621" w:type="dxa"/>
            <w:gridSpan w:val="2"/>
          </w:tcPr>
          <w:p w14:paraId="5B6A7912" w14:textId="2A988028" w:rsidR="00DC463F" w:rsidRPr="00DC463F" w:rsidRDefault="00DC463F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DC463F">
              <w:rPr>
                <w:rFonts w:ascii="Arial" w:hAnsi="Arial" w:cs="Arial"/>
                <w:sz w:val="20"/>
                <w:lang w:val="en-AU" w:eastAsia="en-AU"/>
              </w:rPr>
              <w:t>Direct commands such as ‘use’, ‘ask’, and ‘check’ emphasise key actions the student must take.</w:t>
            </w:r>
          </w:p>
        </w:tc>
      </w:tr>
      <w:tr w:rsidR="00DC463F" w:rsidRPr="00870A89" w14:paraId="37703A65" w14:textId="77777777" w:rsidTr="00412CC1">
        <w:tc>
          <w:tcPr>
            <w:tcW w:w="2268" w:type="dxa"/>
          </w:tcPr>
          <w:p w14:paraId="740C2BBA" w14:textId="24D89A76" w:rsidR="00DC463F" w:rsidRPr="00DC463F" w:rsidRDefault="00DC463F" w:rsidP="006638CB">
            <w:pPr>
              <w:pStyle w:val="BodyText"/>
            </w:pPr>
            <w:r>
              <w:t>Non-</w:t>
            </w:r>
            <w:r w:rsidR="00412CC1">
              <w:t>M</w:t>
            </w:r>
            <w:r>
              <w:t xml:space="preserve">anual </w:t>
            </w:r>
            <w:r w:rsidR="00412CC1">
              <w:t>F</w:t>
            </w:r>
            <w:r>
              <w:t>eatures</w:t>
            </w:r>
          </w:p>
        </w:tc>
        <w:tc>
          <w:tcPr>
            <w:tcW w:w="7621" w:type="dxa"/>
            <w:gridSpan w:val="2"/>
          </w:tcPr>
          <w:p w14:paraId="11F67842" w14:textId="30107152" w:rsidR="00DC463F" w:rsidRPr="00DC463F" w:rsidRDefault="00DC463F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DC463F">
              <w:rPr>
                <w:rFonts w:ascii="Arial" w:hAnsi="Arial" w:cs="Arial"/>
                <w:sz w:val="20"/>
                <w:lang w:val="en-AU" w:eastAsia="en-AU"/>
              </w:rPr>
              <w:t>Facial expressions such as raised eyebrows show inquiry or encouragement, while smiles provide positive reinforcement.</w:t>
            </w:r>
          </w:p>
        </w:tc>
      </w:tr>
      <w:tr w:rsidR="00DC463F" w:rsidRPr="00870A89" w14:paraId="123B3BD0" w14:textId="77777777" w:rsidTr="00412CC1">
        <w:tc>
          <w:tcPr>
            <w:tcW w:w="2268" w:type="dxa"/>
          </w:tcPr>
          <w:p w14:paraId="7E928677" w14:textId="252218A6" w:rsidR="00DC463F" w:rsidRPr="00DC463F" w:rsidRDefault="00DC463F" w:rsidP="006638CB">
            <w:pPr>
              <w:pStyle w:val="BodyText"/>
            </w:pPr>
            <w:r>
              <w:t>Use of space</w:t>
            </w:r>
          </w:p>
        </w:tc>
        <w:tc>
          <w:tcPr>
            <w:tcW w:w="7621" w:type="dxa"/>
            <w:gridSpan w:val="2"/>
          </w:tcPr>
          <w:p w14:paraId="563D8C46" w14:textId="43CB7EEB" w:rsidR="00DC463F" w:rsidRPr="00DC463F" w:rsidRDefault="00DC463F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DC463F">
              <w:rPr>
                <w:rFonts w:ascii="Arial" w:hAnsi="Arial" w:cs="Arial"/>
                <w:sz w:val="20"/>
                <w:lang w:val="en-AU" w:eastAsia="en-AU"/>
              </w:rPr>
              <w:t>Different parts of the space represent contrasting outcomes (e.g. prepared vs. unprepared) reinforcing the message visually.</w:t>
            </w:r>
          </w:p>
        </w:tc>
      </w:tr>
      <w:tr w:rsidR="00DC463F" w:rsidRPr="00870A89" w14:paraId="5340E338" w14:textId="77777777" w:rsidTr="004606AD">
        <w:trPr>
          <w:gridAfter w:val="1"/>
          <w:wAfter w:w="142" w:type="dxa"/>
        </w:trPr>
        <w:tc>
          <w:tcPr>
            <w:tcW w:w="2268" w:type="dxa"/>
          </w:tcPr>
          <w:p w14:paraId="673DDB10" w14:textId="45717006" w:rsidR="00DC463F" w:rsidRPr="00DC463F" w:rsidRDefault="00DC463F" w:rsidP="006638CB">
            <w:pPr>
              <w:pStyle w:val="BodyText"/>
            </w:pPr>
            <w:r>
              <w:t>Clear structure</w:t>
            </w:r>
          </w:p>
        </w:tc>
        <w:tc>
          <w:tcPr>
            <w:tcW w:w="7479" w:type="dxa"/>
          </w:tcPr>
          <w:p w14:paraId="4B09D518" w14:textId="7B44C9CC" w:rsidR="00DC463F" w:rsidRPr="00DC463F" w:rsidRDefault="00DC463F" w:rsidP="00412CC1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DC463F">
              <w:rPr>
                <w:rFonts w:ascii="Arial" w:hAnsi="Arial" w:cs="Arial"/>
                <w:sz w:val="20"/>
                <w:lang w:val="en-AU" w:eastAsia="en-AU"/>
              </w:rPr>
              <w:t>The text follows a structured order: topic and purpose, advice in steps, relevance, and conclusion.</w:t>
            </w:r>
          </w:p>
        </w:tc>
      </w:tr>
      <w:tr w:rsidR="00DC463F" w:rsidRPr="00870A89" w14:paraId="38751F2A" w14:textId="77777777" w:rsidTr="00DC463F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0F7EB4"/>
          </w:tcPr>
          <w:p w14:paraId="2C6BA3BC" w14:textId="7F11883D" w:rsidR="00DC463F" w:rsidRPr="00870A89" w:rsidRDefault="00DC463F" w:rsidP="00217BA4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DC463F" w:rsidRPr="00870A89" w14:paraId="0633D810" w14:textId="77777777" w:rsidTr="00DC463F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BBCFBB" w14:textId="77777777" w:rsidR="00DC463F" w:rsidRPr="00DC463F" w:rsidRDefault="00DC463F" w:rsidP="00DC463F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>PREPARE YEAR 12 NEXT YEAR, YOU WANT? GREAT!</w:t>
            </w:r>
          </w:p>
          <w:p w14:paraId="7E1D2773" w14:textId="77777777" w:rsidR="00DC463F" w:rsidRPr="00DC463F" w:rsidRDefault="00DC463F" w:rsidP="00DC463F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>YEAR 12 BUSY! MUST PREPARE, ORGANISE SELF.</w:t>
            </w:r>
          </w:p>
          <w:p w14:paraId="3F7F63E8" w14:textId="77777777" w:rsidR="00DC463F" w:rsidRPr="00DC463F" w:rsidRDefault="00DC463F" w:rsidP="00DC463F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 xml:space="preserve">#1 BEST WAY WHAT?  CALENDAR- SHOW WHEN SAC, PRACTICE EXAMS. WHY? HELPS YOU WORK OUT WHICH SUBJECT MUST STUDY FIRST, WHICH IMPORTANT. </w:t>
            </w:r>
          </w:p>
          <w:p w14:paraId="1528A250" w14:textId="77777777" w:rsidR="00DC463F" w:rsidRPr="00DC463F" w:rsidRDefault="00DC463F" w:rsidP="00DC463F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 xml:space="preserve">MAKE SURE EVERYDAY, YOU HOME, FOCUS STUDY 1.5 HOURS ON ONE SUBJECT. </w:t>
            </w:r>
          </w:p>
          <w:p w14:paraId="52E7812C" w14:textId="4854049F" w:rsidR="00DC463F" w:rsidRPr="00DC463F" w:rsidRDefault="00DC463F" w:rsidP="00DC463F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>#2 MAKE CARDS, HELP YOU REMEMBER QUOTES, OR TERMINOLOGIES</w:t>
            </w:r>
            <w:r w:rsidR="002F1D95">
              <w:rPr>
                <w:rFonts w:ascii="Arial Narrow" w:eastAsia="Arial Narrow" w:hAnsi="Arial Narrow" w:cs="Arial Narrow"/>
              </w:rPr>
              <w:t>.</w:t>
            </w:r>
            <w:r w:rsidRPr="00DC463F">
              <w:rPr>
                <w:rFonts w:ascii="Arial Narrow" w:eastAsia="Arial Narrow" w:hAnsi="Arial Narrow" w:cs="Arial Narrow"/>
              </w:rPr>
              <w:t xml:space="preserve"> </w:t>
            </w:r>
          </w:p>
          <w:p w14:paraId="165351F9" w14:textId="77777777" w:rsidR="00DC463F" w:rsidRPr="00DC463F" w:rsidRDefault="00DC463F" w:rsidP="00DC463F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 xml:space="preserve">#3 I-F UNSURE, ASK TEACHER HELP-ME, OR FRIEND. SUPPORT, *ALP* IMPORTANT. </w:t>
            </w:r>
          </w:p>
          <w:p w14:paraId="157C80E5" w14:textId="77777777" w:rsidR="00DC463F" w:rsidRPr="00DC463F" w:rsidRDefault="00DC463F" w:rsidP="00DC463F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 xml:space="preserve">#4. PRACTICE EXAMS, EXCELLENT. CAN FIND ONLINE. WILL HELP-YOU PREPARE, GET USED TO QUESTIONS, AND PREPARE YOUR ANSWERS. CAN CHECK WITH TEACHER IF RIGHT. </w:t>
            </w:r>
          </w:p>
          <w:p w14:paraId="646996F3" w14:textId="77777777" w:rsidR="00DC463F" w:rsidRPr="00DC463F" w:rsidRDefault="00DC463F" w:rsidP="00DC463F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 xml:space="preserve">#5 "FINALLY, NO SLEEP MEAN FOCUS DIFFICULT IMPORTANT WHAT. </w:t>
            </w:r>
          </w:p>
          <w:p w14:paraId="41D0C63D" w14:textId="0F804E99" w:rsidR="00DC463F" w:rsidRPr="00DC463F" w:rsidRDefault="00DC463F" w:rsidP="00DC463F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>SLEEP WELL, REST, EAT HEALTHY, DRINK PLENTY WATER. RECOVER WELL MEAN READY</w:t>
            </w:r>
            <w:r w:rsidR="002F1D95">
              <w:rPr>
                <w:rFonts w:ascii="Arial Narrow" w:eastAsia="Arial Narrow" w:hAnsi="Arial Narrow" w:cs="Arial Narrow"/>
              </w:rPr>
              <w:t>.</w:t>
            </w:r>
            <w:r w:rsidRPr="00DC463F">
              <w:rPr>
                <w:rFonts w:ascii="Arial Narrow" w:eastAsia="Arial Narrow" w:hAnsi="Arial Narrow" w:cs="Arial Narrow"/>
              </w:rPr>
              <w:t xml:space="preserve"> </w:t>
            </w:r>
          </w:p>
          <w:p w14:paraId="68D6742D" w14:textId="0151E376" w:rsidR="00DC463F" w:rsidRPr="0090537A" w:rsidRDefault="00DC463F" w:rsidP="00DC463F">
            <w:pPr>
              <w:pStyle w:val="BodyText"/>
              <w:rPr>
                <w:rFonts w:eastAsia="Arial Narrow" w:cs="Arial Narrow"/>
              </w:rPr>
            </w:pPr>
            <w:r w:rsidRPr="00DC463F">
              <w:rPr>
                <w:rFonts w:ascii="Arial Narrow" w:eastAsia="Arial Narrow" w:hAnsi="Arial Narrow" w:cs="Arial Narrow"/>
              </w:rPr>
              <w:t>GOOD LUCK YEAR 12!</w:t>
            </w:r>
          </w:p>
        </w:tc>
      </w:tr>
    </w:tbl>
    <w:p w14:paraId="312FFEBB" w14:textId="77777777" w:rsidR="00834E57" w:rsidRPr="00DC463F" w:rsidRDefault="00834E57" w:rsidP="008A4B08">
      <w:pPr>
        <w:pStyle w:val="Heading2"/>
        <w:rPr>
          <w:lang w:val="en-US"/>
        </w:rPr>
      </w:pPr>
    </w:p>
    <w:sectPr w:rsidR="00834E57" w:rsidRPr="00DC463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8A4B08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2159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9557C"/>
    <w:rsid w:val="00796F6D"/>
    <w:rsid w:val="007A14F3"/>
    <w:rsid w:val="007A4807"/>
    <w:rsid w:val="007B5F46"/>
    <w:rsid w:val="007D1B6D"/>
    <w:rsid w:val="007D4697"/>
    <w:rsid w:val="007F4EA8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4B08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46C4"/>
    <w:rsid w:val="00A83E2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1:00Z</dcterms:created>
  <dcterms:modified xsi:type="dcterms:W3CDTF">2025-03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